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A10A" w14:textId="77777777" w:rsidR="00160FF6" w:rsidRPr="00E26259" w:rsidRDefault="00C0570C" w:rsidP="00BB551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2625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оспитание школьника как сознательного</w:t>
      </w:r>
      <w:r w:rsidR="00160FF6" w:rsidRPr="00E2625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E2625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итателя, </w:t>
      </w:r>
    </w:p>
    <w:p w14:paraId="3D3393D0" w14:textId="1350E65C" w:rsidR="00B46F40" w:rsidRPr="00E26259" w:rsidRDefault="00C0570C" w:rsidP="00160FF6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2625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являющего интерес к чтению</w:t>
      </w:r>
    </w:p>
    <w:p w14:paraId="21A21637" w14:textId="3527FDC0" w:rsidR="00160FF6" w:rsidRPr="00E26259" w:rsidRDefault="00160FF6" w:rsidP="00E26259">
      <w:pPr>
        <w:tabs>
          <w:tab w:val="left" w:pos="9288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259">
        <w:rPr>
          <w:rFonts w:ascii="Times New Roman" w:hAnsi="Times New Roman" w:cs="Times New Roman"/>
          <w:b/>
          <w:bCs/>
          <w:sz w:val="28"/>
          <w:szCs w:val="28"/>
          <w:u w:val="single"/>
        </w:rPr>
        <w:t>Аннотация:</w:t>
      </w:r>
    </w:p>
    <w:p w14:paraId="5A3E8571" w14:textId="77777777" w:rsidR="00160FF6" w:rsidRPr="00E26259" w:rsidRDefault="00160FF6" w:rsidP="00160FF6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82341E" w14:textId="69677BCF" w:rsidR="00976F6C" w:rsidRPr="00E26259" w:rsidRDefault="00976F6C" w:rsidP="002A60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259">
        <w:rPr>
          <w:rFonts w:ascii="Times New Roman" w:hAnsi="Times New Roman" w:cs="Times New Roman"/>
          <w:sz w:val="28"/>
          <w:szCs w:val="28"/>
        </w:rPr>
        <w:t xml:space="preserve">В данной статье рассматривается проблема снижения интереса к чтению у детей, которая является одной из наиболее актуальных и животрепещущих в современном мире. </w:t>
      </w:r>
      <w:r w:rsidR="00E26259">
        <w:rPr>
          <w:rFonts w:ascii="Times New Roman" w:hAnsi="Times New Roman" w:cs="Times New Roman"/>
          <w:sz w:val="28"/>
          <w:szCs w:val="28"/>
        </w:rPr>
        <w:t xml:space="preserve">С </w:t>
      </w:r>
      <w:r w:rsidRPr="00E26259">
        <w:rPr>
          <w:rFonts w:ascii="Times New Roman" w:hAnsi="Times New Roman" w:cs="Times New Roman"/>
          <w:sz w:val="28"/>
          <w:szCs w:val="28"/>
        </w:rPr>
        <w:t>развитием компьютерных и других информационных технологий происходит, как одно из следствий, падение интереса к литературе. Автором предложена разработанная ею программа «Сказочный мир литературы"</w:t>
      </w:r>
      <w:r w:rsidR="00E26259">
        <w:rPr>
          <w:rFonts w:ascii="Times New Roman" w:hAnsi="Times New Roman" w:cs="Times New Roman"/>
          <w:sz w:val="28"/>
          <w:szCs w:val="28"/>
        </w:rPr>
        <w:t>,</w:t>
      </w:r>
      <w:r w:rsidRPr="00E26259">
        <w:rPr>
          <w:rFonts w:ascii="Times New Roman" w:hAnsi="Times New Roman" w:cs="Times New Roman"/>
          <w:sz w:val="28"/>
          <w:szCs w:val="28"/>
        </w:rPr>
        <w:t xml:space="preserve"> с целью воспитания у детей любви к чтению, развития литературоведческих и языковых навыков учащихся, развития познавательных способностей, эмоционально-волевых и нравственных качеств личности ребенка, развития коммуникативных навыков, интеллекта</w:t>
      </w:r>
      <w:r w:rsidR="00E26259">
        <w:rPr>
          <w:rFonts w:ascii="Times New Roman" w:hAnsi="Times New Roman" w:cs="Times New Roman"/>
          <w:sz w:val="28"/>
          <w:szCs w:val="28"/>
        </w:rPr>
        <w:t>.</w:t>
      </w:r>
    </w:p>
    <w:p w14:paraId="2AFD9E27" w14:textId="44FFDB13" w:rsidR="00976F6C" w:rsidRPr="00E26259" w:rsidRDefault="00976F6C" w:rsidP="00F10A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259">
        <w:rPr>
          <w:rFonts w:ascii="Times New Roman" w:hAnsi="Times New Roman" w:cs="Times New Roman"/>
          <w:b/>
          <w:bCs/>
          <w:sz w:val="28"/>
          <w:szCs w:val="28"/>
          <w:u w:val="single"/>
        </w:rPr>
        <w:t>Ключевые слова</w:t>
      </w:r>
      <w:r w:rsidRPr="00E26259">
        <w:rPr>
          <w:rFonts w:ascii="Times New Roman" w:hAnsi="Times New Roman" w:cs="Times New Roman"/>
          <w:sz w:val="28"/>
          <w:szCs w:val="28"/>
        </w:rPr>
        <w:t xml:space="preserve">: проблема чтения, грамотность чтения, интерес к чтению, любовь к чтению, </w:t>
      </w:r>
      <w:r w:rsidR="00F10A57" w:rsidRPr="00E26259">
        <w:rPr>
          <w:rFonts w:ascii="Times New Roman" w:hAnsi="Times New Roman" w:cs="Times New Roman"/>
          <w:sz w:val="28"/>
          <w:szCs w:val="28"/>
        </w:rPr>
        <w:t xml:space="preserve">культура чтения, культура речи, осознанное чтение. </w:t>
      </w:r>
    </w:p>
    <w:p w14:paraId="7EBA6B59" w14:textId="5116F2D3" w:rsidR="00132318" w:rsidRPr="00E26259" w:rsidRDefault="00B46F40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sz w:val="28"/>
          <w:szCs w:val="28"/>
        </w:rPr>
        <w:t xml:space="preserve">Ни школу, ни </w:t>
      </w:r>
      <w:proofErr w:type="gramStart"/>
      <w:r w:rsidRPr="00E26259">
        <w:rPr>
          <w:rFonts w:ascii="Times New Roman" w:hAnsi="Times New Roman" w:cs="Times New Roman"/>
          <w:sz w:val="28"/>
          <w:szCs w:val="28"/>
        </w:rPr>
        <w:t>общество  в</w:t>
      </w:r>
      <w:proofErr w:type="gramEnd"/>
      <w:r w:rsidRPr="00E26259">
        <w:rPr>
          <w:rFonts w:ascii="Times New Roman" w:hAnsi="Times New Roman" w:cs="Times New Roman"/>
          <w:sz w:val="28"/>
          <w:szCs w:val="28"/>
        </w:rPr>
        <w:t xml:space="preserve"> настоящее время не удовлетворяет </w:t>
      </w:r>
      <w:bookmarkStart w:id="0" w:name="_Hlk91623974"/>
      <w:r w:rsidRPr="00E26259">
        <w:rPr>
          <w:rFonts w:ascii="Times New Roman" w:hAnsi="Times New Roman" w:cs="Times New Roman"/>
          <w:sz w:val="28"/>
          <w:szCs w:val="28"/>
        </w:rPr>
        <w:t>уровень владения детьми навыками чтения</w:t>
      </w:r>
      <w:bookmarkEnd w:id="0"/>
      <w:r w:rsidRPr="00E26259">
        <w:rPr>
          <w:rFonts w:ascii="Times New Roman" w:hAnsi="Times New Roman" w:cs="Times New Roman"/>
          <w:sz w:val="28"/>
          <w:szCs w:val="28"/>
        </w:rPr>
        <w:t xml:space="preserve">. В качестве причин называют, в том числе, легкий доступ к </w:t>
      </w:r>
      <w:proofErr w:type="gramStart"/>
      <w:r w:rsidRPr="00E26259">
        <w:rPr>
          <w:rFonts w:ascii="Times New Roman" w:hAnsi="Times New Roman" w:cs="Times New Roman"/>
          <w:sz w:val="28"/>
          <w:szCs w:val="28"/>
        </w:rPr>
        <w:t>иным  источникам</w:t>
      </w:r>
      <w:proofErr w:type="gramEnd"/>
      <w:r w:rsidRPr="00E26259">
        <w:rPr>
          <w:rFonts w:ascii="Times New Roman" w:hAnsi="Times New Roman" w:cs="Times New Roman"/>
          <w:sz w:val="28"/>
          <w:szCs w:val="28"/>
        </w:rPr>
        <w:t xml:space="preserve"> информации, отвлекающим от процесса чтения. «Облегченное» </w:t>
      </w:r>
      <w:proofErr w:type="gramStart"/>
      <w:r w:rsidRPr="00E26259">
        <w:rPr>
          <w:rFonts w:ascii="Times New Roman" w:hAnsi="Times New Roman" w:cs="Times New Roman"/>
          <w:sz w:val="28"/>
          <w:szCs w:val="28"/>
        </w:rPr>
        <w:t>получение  информации</w:t>
      </w:r>
      <w:proofErr w:type="gramEnd"/>
      <w:r w:rsidRPr="00E26259">
        <w:rPr>
          <w:rFonts w:ascii="Times New Roman" w:hAnsi="Times New Roman" w:cs="Times New Roman"/>
          <w:sz w:val="28"/>
          <w:szCs w:val="28"/>
        </w:rPr>
        <w:t xml:space="preserve"> в этом случае, как правило, не требует активизации мыслительных процессов, выработки аналитических и критических навыков осмысления полученной информации. Развить указанные навыки и умения возможно лишь, овладев читательскими навыками. Причем особую роль играет коллективное осмысление прочитанного, на что, в конечном итоге, и нацелены уроки внеклассного чтения.</w:t>
      </w:r>
      <w:r w:rsidR="00CA3642" w:rsidRPr="00E262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0B53EE6" w14:textId="3FA5D671" w:rsidR="00CA3642" w:rsidRPr="00E26259" w:rsidRDefault="00CA3642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Дети се</w:t>
      </w:r>
      <w:r w:rsidR="00132318" w:rsidRPr="00E26259">
        <w:rPr>
          <w:rFonts w:ascii="Times New Roman" w:eastAsia="Times New Roman" w:hAnsi="Times New Roman" w:cs="Times New Roman"/>
          <w:sz w:val="28"/>
          <w:szCs w:val="28"/>
        </w:rPr>
        <w:t>йчас очень мало читают, по</w:t>
      </w:r>
      <w:r w:rsidR="00132318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тому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они лишают себя возможности хотя бы немного пожить в сказке, увидеть волшебные </w:t>
      </w:r>
      <w:proofErr w:type="gramStart"/>
      <w:r w:rsidRPr="00E26259">
        <w:rPr>
          <w:rFonts w:ascii="Times New Roman" w:eastAsia="Times New Roman" w:hAnsi="Times New Roman" w:cs="Times New Roman"/>
          <w:sz w:val="28"/>
          <w:szCs w:val="28"/>
        </w:rPr>
        <w:t>пейзажи,  услышать</w:t>
      </w:r>
      <w:proofErr w:type="gramEnd"/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сказочных героев,  посочувствовать главным героям, попадающим в неприятности, и посмеяться вместе с добрыми, сатирическими персонажами повестей, былин, басен, сказок, рассказов. </w:t>
      </w:r>
    </w:p>
    <w:p w14:paraId="543AEA46" w14:textId="33C337A0" w:rsidR="00CA3642" w:rsidRPr="00E26259" w:rsidRDefault="00CA3642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570C" w:rsidRPr="00E26259">
        <w:rPr>
          <w:rFonts w:ascii="Times New Roman" w:eastAsia="Times New Roman" w:hAnsi="Times New Roman" w:cs="Times New Roman"/>
          <w:sz w:val="28"/>
          <w:szCs w:val="28"/>
        </w:rPr>
        <w:t xml:space="preserve">У меня возникла идея создать программу, </w:t>
      </w:r>
      <w:proofErr w:type="gramStart"/>
      <w:r w:rsidR="00C0570C" w:rsidRPr="00E26259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 базируется</w:t>
      </w:r>
      <w:proofErr w:type="gramEnd"/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на требованиях стандарта образования начальных классов по литературному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ению. Данная программа предлагает дополнительный материал, который позволяет лучше усвоить материал </w:t>
      </w:r>
      <w:proofErr w:type="gramStart"/>
      <w:r w:rsidRPr="00E26259">
        <w:rPr>
          <w:rFonts w:ascii="Times New Roman" w:eastAsia="Times New Roman" w:hAnsi="Times New Roman" w:cs="Times New Roman"/>
          <w:sz w:val="28"/>
          <w:szCs w:val="28"/>
        </w:rPr>
        <w:t>школьный  программы</w:t>
      </w:r>
      <w:proofErr w:type="gramEnd"/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и более качественно подготовиться к урокам.</w:t>
      </w:r>
    </w:p>
    <w:p w14:paraId="733A6EC5" w14:textId="77777777" w:rsidR="00CA3642" w:rsidRPr="00E26259" w:rsidRDefault="00CA3642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  Программа будет способствовать развитию у учащихся мотивов образовательной деятельности. </w:t>
      </w:r>
    </w:p>
    <w:p w14:paraId="23B878A0" w14:textId="77777777" w:rsidR="00CA3642" w:rsidRPr="00E26259" w:rsidRDefault="00CA3642" w:rsidP="002A60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Данные уроки могут обогатить мировоззрение ребёнка, пополнить знания, которые не будут полноценными, если не </w:t>
      </w:r>
      <w:proofErr w:type="gramStart"/>
      <w:r w:rsidRPr="00E26259">
        <w:rPr>
          <w:rFonts w:ascii="Times New Roman" w:eastAsia="Times New Roman" w:hAnsi="Times New Roman" w:cs="Times New Roman"/>
          <w:sz w:val="28"/>
          <w:szCs w:val="28"/>
        </w:rPr>
        <w:t>прививать  любовь</w:t>
      </w:r>
      <w:proofErr w:type="gramEnd"/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к  литературе. Именно поэтому я хочу подчеркнуть актуальность данной работы и  </w:t>
      </w:r>
      <w:r w:rsidR="005524F5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>решила составить свою программу    по этой теме.</w:t>
      </w:r>
    </w:p>
    <w:p w14:paraId="76F84BBE" w14:textId="77777777" w:rsidR="00CA3642" w:rsidRPr="00E26259" w:rsidRDefault="00CA3642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>Также в</w:t>
      </w:r>
      <w:r w:rsidRPr="00E262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вающей образовательной среде особое место должна занять </w:t>
      </w:r>
      <w:proofErr w:type="spellStart"/>
      <w:r w:rsidRPr="00E26259">
        <w:rPr>
          <w:rFonts w:ascii="Times New Roman" w:eastAsia="Times New Roman" w:hAnsi="Times New Roman" w:cs="Times New Roman"/>
          <w:sz w:val="28"/>
          <w:szCs w:val="28"/>
        </w:rPr>
        <w:t>культуролого</w:t>
      </w:r>
      <w:proofErr w:type="spellEnd"/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-личностная подготовка учащихся, которая имеет </w:t>
      </w:r>
      <w:r w:rsidRPr="00E26259">
        <w:rPr>
          <w:rFonts w:ascii="Times New Roman" w:eastAsia="Times New Roman" w:hAnsi="Times New Roman" w:cs="Times New Roman"/>
          <w:bCs/>
          <w:sz w:val="28"/>
          <w:szCs w:val="28"/>
        </w:rPr>
        <w:t>целью</w:t>
      </w:r>
      <w:r w:rsidRPr="00E262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softHyphen/>
        <w:t>общить младших школьников к овладению национальными и общечелове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2625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ескими ценностями, к осознанию той культуры, того социального опыта,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>который выработало человечество.</w:t>
      </w:r>
    </w:p>
    <w:p w14:paraId="2E7EAC04" w14:textId="77777777" w:rsidR="00132318" w:rsidRPr="00E26259" w:rsidRDefault="00132318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Эффективным средством для достижения этой цели в работе с детьми </w:t>
      </w:r>
      <w:r w:rsidRPr="00E2625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ладшего школьного возраста может служить </w:t>
      </w:r>
      <w:r w:rsidRPr="00E26259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сказка</w:t>
      </w:r>
      <w:r w:rsidRPr="00E2625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В ней зашифрован </w:t>
      </w:r>
      <w:r w:rsidRPr="00E2625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форме метафоры жизненный опыт многих предшествующих поколений, </w:t>
      </w:r>
      <w:r w:rsidRPr="00E2625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радиций разных народов, многогранность и </w:t>
      </w:r>
      <w:proofErr w:type="spellStart"/>
      <w:r w:rsidRPr="00E26259">
        <w:rPr>
          <w:rFonts w:ascii="Times New Roman" w:eastAsia="Times New Roman" w:hAnsi="Times New Roman" w:cs="Times New Roman"/>
          <w:spacing w:val="-9"/>
          <w:sz w:val="28"/>
          <w:szCs w:val="28"/>
        </w:rPr>
        <w:t>многоуровневость</w:t>
      </w:r>
      <w:proofErr w:type="spellEnd"/>
      <w:r w:rsidRPr="00E2625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хранимой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64F7C40C" w14:textId="385BD2B8" w:rsidR="003F612D" w:rsidRPr="00E26259" w:rsidRDefault="00132318" w:rsidP="00C0570C">
      <w:pPr>
        <w:tabs>
          <w:tab w:val="left" w:pos="708"/>
          <w:tab w:val="left" w:pos="544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3F612D"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ограмма </w:t>
      </w:r>
      <w:r w:rsidR="003F612D" w:rsidRPr="00E26259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«</w:t>
      </w:r>
      <w:r w:rsidR="00982EA9" w:rsidRPr="00E26259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Сказочный мир литературы</w:t>
      </w:r>
      <w:r w:rsidR="003F612D" w:rsidRPr="00E26259">
        <w:rPr>
          <w:rFonts w:ascii="Times New Roman" w:eastAsia="Times New Roman" w:hAnsi="Times New Roman" w:cs="Times New Roman"/>
          <w:bCs/>
          <w:spacing w:val="-12"/>
          <w:sz w:val="28"/>
          <w:szCs w:val="28"/>
          <w:lang w:val="kk-KZ"/>
        </w:rPr>
        <w:t>»</w:t>
      </w:r>
      <w:r w:rsidR="003F612D" w:rsidRPr="00E26259">
        <w:rPr>
          <w:rFonts w:ascii="Times New Roman" w:hAnsi="Times New Roman" w:cs="Times New Roman"/>
          <w:sz w:val="28"/>
          <w:szCs w:val="28"/>
        </w:rPr>
        <w:t xml:space="preserve"> составлена для учащихся 3 </w:t>
      </w:r>
      <w:r w:rsidR="003F612D"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классов </w:t>
      </w:r>
      <w:r w:rsidR="003F612D" w:rsidRPr="00E26259">
        <w:rPr>
          <w:rFonts w:ascii="Times New Roman" w:hAnsi="Times New Roman" w:cs="Times New Roman"/>
          <w:sz w:val="28"/>
          <w:szCs w:val="28"/>
        </w:rPr>
        <w:t>и нацелена на развитие литературоведческих и языковых навыков учащихся младших классов, развитие познавательных способностей, эмоционально-волевых и нравственных качеств личности ребенка развитие коммуникативных навыков, интеллекта</w:t>
      </w:r>
      <w:r w:rsidR="003F612D" w:rsidRPr="00E262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28EC42" w14:textId="77777777" w:rsidR="003F612D" w:rsidRPr="00E26259" w:rsidRDefault="003F612D" w:rsidP="003F61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E26259">
        <w:rPr>
          <w:rFonts w:ascii="Times New Roman" w:hAnsi="Times New Roman" w:cs="Times New Roman"/>
          <w:sz w:val="28"/>
          <w:szCs w:val="28"/>
        </w:rPr>
        <w:t>Программа  рассчитана</w:t>
      </w:r>
      <w:proofErr w:type="gramEnd"/>
      <w:r w:rsidRPr="00E26259">
        <w:rPr>
          <w:rFonts w:ascii="Times New Roman" w:hAnsi="Times New Roman" w:cs="Times New Roman"/>
          <w:sz w:val="28"/>
          <w:szCs w:val="28"/>
        </w:rPr>
        <w:t xml:space="preserve"> на </w:t>
      </w:r>
      <w:r w:rsidRPr="00E26259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Pr="00E26259">
        <w:rPr>
          <w:rFonts w:ascii="Times New Roman" w:hAnsi="Times New Roman" w:cs="Times New Roman"/>
          <w:sz w:val="28"/>
          <w:szCs w:val="28"/>
        </w:rPr>
        <w:t xml:space="preserve"> часа в год.</w:t>
      </w:r>
      <w:r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6259">
        <w:rPr>
          <w:rFonts w:ascii="Times New Roman" w:hAnsi="Times New Roman" w:cs="Times New Roman"/>
          <w:sz w:val="28"/>
          <w:szCs w:val="28"/>
        </w:rPr>
        <w:t>Периодичность занятий – 1 час в неделю</w:t>
      </w:r>
      <w:r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2625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ая тема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для изучения в течение </w:t>
      </w:r>
      <w:r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,5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месяца, т. е. на </w:t>
      </w:r>
      <w:r w:rsidRPr="00E2625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-6</w:t>
      </w:r>
      <w:r w:rsidRPr="00E2625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</w:t>
      </w:r>
      <w:r w:rsidRPr="00E26259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ятиях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C6909" w14:textId="77777777" w:rsidR="00F75E85" w:rsidRPr="00E26259" w:rsidRDefault="003F612D" w:rsidP="009338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sz w:val="28"/>
          <w:szCs w:val="28"/>
        </w:rPr>
        <w:t>Программа «</w:t>
      </w:r>
      <w:r w:rsidR="00982EA9" w:rsidRPr="00E26259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Сказочный мир литературы</w:t>
      </w:r>
      <w:r w:rsidRPr="00E26259">
        <w:rPr>
          <w:rFonts w:ascii="Times New Roman" w:hAnsi="Times New Roman" w:cs="Times New Roman"/>
          <w:sz w:val="28"/>
          <w:szCs w:val="28"/>
        </w:rPr>
        <w:t>»</w:t>
      </w:r>
      <w:r w:rsidR="0093385A" w:rsidRPr="00E26259">
        <w:rPr>
          <w:rFonts w:ascii="Times New Roman" w:hAnsi="Times New Roman" w:cs="Times New Roman"/>
          <w:sz w:val="28"/>
          <w:szCs w:val="28"/>
        </w:rPr>
        <w:t xml:space="preserve"> составлена с </w:t>
      </w:r>
      <w:proofErr w:type="gramStart"/>
      <w:r w:rsidR="0093385A" w:rsidRPr="00E26259">
        <w:rPr>
          <w:rFonts w:ascii="Times New Roman" w:hAnsi="Times New Roman" w:cs="Times New Roman"/>
          <w:sz w:val="28"/>
          <w:szCs w:val="28"/>
        </w:rPr>
        <w:t xml:space="preserve">учетом  </w:t>
      </w:r>
      <w:r w:rsidR="0093385A" w:rsidRPr="00E26259">
        <w:rPr>
          <w:rFonts w:ascii="Times New Roman" w:hAnsi="Times New Roman" w:cs="Times New Roman"/>
          <w:sz w:val="28"/>
          <w:szCs w:val="28"/>
          <w:lang w:val="kk-KZ"/>
        </w:rPr>
        <w:t>принципов</w:t>
      </w:r>
      <w:proofErr w:type="gramEnd"/>
      <w:r w:rsidR="0093385A"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 программы уровневых курсов в контексте 7 модулей  и направлена </w:t>
      </w:r>
      <w:r w:rsidRPr="00E26259">
        <w:rPr>
          <w:rFonts w:ascii="Times New Roman" w:hAnsi="Times New Roman" w:cs="Times New Roman"/>
          <w:sz w:val="28"/>
          <w:szCs w:val="28"/>
        </w:rPr>
        <w:t xml:space="preserve">на раскрытие всего спектра литературы для детей в ее идейно-тематическом, </w:t>
      </w:r>
      <w:proofErr w:type="spellStart"/>
      <w:r w:rsidRPr="00E26259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E26259">
        <w:rPr>
          <w:rFonts w:ascii="Times New Roman" w:hAnsi="Times New Roman" w:cs="Times New Roman"/>
          <w:sz w:val="28"/>
          <w:szCs w:val="28"/>
        </w:rPr>
        <w:t xml:space="preserve">-жанровом, эстетическом многообразии. Подобраны литературные </w:t>
      </w:r>
      <w:r w:rsidRPr="00E26259">
        <w:rPr>
          <w:rFonts w:ascii="Times New Roman" w:hAnsi="Times New Roman" w:cs="Times New Roman"/>
          <w:sz w:val="28"/>
          <w:szCs w:val="28"/>
        </w:rPr>
        <w:lastRenderedPageBreak/>
        <w:t>произведения, соответствующие возрастным особенностям детей, способные заинтересовать их, побудить к организации собственной творческой деятельности на основе прочитанного материала. Особенность учеников начальной школы – это быстрая утомляемость, поэтому программа включает разные виды деятельности (игровые, творческие, исследовательские), многообразные формы и методы работы.</w:t>
      </w:r>
    </w:p>
    <w:p w14:paraId="4A563591" w14:textId="77777777" w:rsidR="0062304F" w:rsidRPr="00E26259" w:rsidRDefault="0062304F" w:rsidP="006230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sz w:val="28"/>
          <w:szCs w:val="28"/>
        </w:rPr>
        <w:t xml:space="preserve">Основная задача - </w:t>
      </w:r>
      <w:proofErr w:type="gramStart"/>
      <w:r w:rsidRPr="00E26259">
        <w:rPr>
          <w:rFonts w:ascii="Times New Roman" w:hAnsi="Times New Roman" w:cs="Times New Roman"/>
          <w:sz w:val="28"/>
          <w:szCs w:val="28"/>
        </w:rPr>
        <w:t>организация  динамичной</w:t>
      </w:r>
      <w:proofErr w:type="gramEnd"/>
      <w:r w:rsidRPr="00E26259">
        <w:rPr>
          <w:rFonts w:ascii="Times New Roman" w:hAnsi="Times New Roman" w:cs="Times New Roman"/>
          <w:sz w:val="28"/>
          <w:szCs w:val="28"/>
        </w:rPr>
        <w:t xml:space="preserve"> системы работы учителя и учащихся по формированию читательской личности учащихся, испытывающей потребность в чтении, как в источнике дальнейшего саморазвития. </w:t>
      </w:r>
    </w:p>
    <w:p w14:paraId="6851D776" w14:textId="77777777" w:rsidR="00B46F40" w:rsidRPr="00E26259" w:rsidRDefault="007E011B" w:rsidP="0062304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F40" w:rsidRPr="00E26259">
        <w:rPr>
          <w:rFonts w:ascii="Times New Roman" w:eastAsia="Times New Roman" w:hAnsi="Times New Roman" w:cs="Times New Roman"/>
          <w:sz w:val="28"/>
          <w:szCs w:val="28"/>
        </w:rPr>
        <w:t>В решении главной задачи школы – формирование образованной культурной личности –</w:t>
      </w:r>
      <w:r w:rsidR="004822BC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>программа</w:t>
      </w:r>
      <w:r w:rsidR="00F75E85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Сказочный мир </w:t>
      </w:r>
      <w:proofErr w:type="gramStart"/>
      <w:r w:rsidR="00F75E85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>литературы»</w:t>
      </w:r>
      <w:r w:rsidR="004822BC" w:rsidRPr="00E26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2BC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удет</w:t>
      </w:r>
      <w:proofErr w:type="gramEnd"/>
      <w:r w:rsidR="004822BC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меть большое </w:t>
      </w:r>
      <w:r w:rsidR="004822BC" w:rsidRPr="00E2625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F75E85" w:rsidRPr="00E26259">
        <w:rPr>
          <w:rFonts w:ascii="Times New Roman" w:eastAsia="Times New Roman" w:hAnsi="Times New Roman" w:cs="Times New Roman"/>
          <w:sz w:val="28"/>
          <w:szCs w:val="28"/>
        </w:rPr>
        <w:t>, поскольку содержание это</w:t>
      </w:r>
      <w:r w:rsidR="00F75E85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программы </w:t>
      </w:r>
      <w:r w:rsidR="00B46F40" w:rsidRPr="00E26259">
        <w:rPr>
          <w:rFonts w:ascii="Times New Roman" w:eastAsia="Times New Roman" w:hAnsi="Times New Roman" w:cs="Times New Roman"/>
          <w:sz w:val="28"/>
          <w:szCs w:val="28"/>
        </w:rPr>
        <w:t>– изучение детьми художес</w:t>
      </w:r>
      <w:r w:rsidR="00F75E85" w:rsidRPr="00E26259">
        <w:rPr>
          <w:rFonts w:ascii="Times New Roman" w:eastAsia="Times New Roman" w:hAnsi="Times New Roman" w:cs="Times New Roman"/>
          <w:sz w:val="28"/>
          <w:szCs w:val="28"/>
        </w:rPr>
        <w:t xml:space="preserve">твенных произведений, а цель </w:t>
      </w:r>
      <w:r w:rsidR="00B46F40" w:rsidRPr="00E26259">
        <w:rPr>
          <w:rFonts w:ascii="Times New Roman" w:eastAsia="Times New Roman" w:hAnsi="Times New Roman" w:cs="Times New Roman"/>
          <w:sz w:val="28"/>
          <w:szCs w:val="28"/>
        </w:rPr>
        <w:t xml:space="preserve"> - восприятие и освоение учениками – читателями эстетических и нравственных ценностей, содержащихся в художественном тексте</w:t>
      </w:r>
      <w:r w:rsidR="00F75E85" w:rsidRPr="00E26259">
        <w:rPr>
          <w:rFonts w:ascii="Times New Roman" w:eastAsia="Times New Roman" w:hAnsi="Times New Roman" w:cs="Times New Roman"/>
          <w:sz w:val="28"/>
          <w:szCs w:val="28"/>
        </w:rPr>
        <w:t xml:space="preserve">. Особенно, </w:t>
      </w:r>
      <w:proofErr w:type="spellStart"/>
      <w:r w:rsidR="00F75E85" w:rsidRPr="00E26259">
        <w:rPr>
          <w:rFonts w:ascii="Times New Roman" w:eastAsia="Times New Roman" w:hAnsi="Times New Roman" w:cs="Times New Roman"/>
          <w:sz w:val="28"/>
          <w:szCs w:val="28"/>
        </w:rPr>
        <w:t>важ</w:t>
      </w:r>
      <w:proofErr w:type="spellEnd"/>
      <w:r w:rsidR="00F75E85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>на эта программа</w:t>
      </w:r>
      <w:r w:rsidR="00B46F40" w:rsidRPr="00E26259">
        <w:rPr>
          <w:rFonts w:ascii="Times New Roman" w:eastAsia="Times New Roman" w:hAnsi="Times New Roman" w:cs="Times New Roman"/>
          <w:sz w:val="28"/>
          <w:szCs w:val="28"/>
        </w:rPr>
        <w:t xml:space="preserve"> в деле общего развития ребенка, поскольку, являясь видом искусства, литература предоставляет больше возможности для развития ума, воли и чувств ребенка. Для того, чтобы действительно реализовать эти возможности художественной литературы, недостаточно научить детей бегло читать, а нужно чтобы дети глубоко воспринимали художественный текст, почувствовали и освоили, восприняли его образно и эмоционально, читали медленно и вдумчиво.</w:t>
      </w:r>
    </w:p>
    <w:p w14:paraId="26C3B744" w14:textId="77777777" w:rsidR="007E011B" w:rsidRPr="00E26259" w:rsidRDefault="00B46F40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Чтение книг, особенно для ребенка, познающего мир, полезно всегда. Но от уровня читательской грамотности зависит глубина проникновения читателя в смысл художественного произведения, уровень осмысления нравственных проблем, поставленных его автором. Нравственный потенциал не переходит сам собой во внутренний мир читателя, поскольку нравственные ценности не прямо сформулированы, а «впаяны» в художественный текст. Значит, задача </w:t>
      </w:r>
      <w:r w:rsidR="00BF229D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чителя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– организовать процесс глубокого, полноценного, воспитывающего восприятия учеником – читателем художественного текста и нравственных ценностей, заключенных в нем. </w:t>
      </w:r>
    </w:p>
    <w:p w14:paraId="3D5A66AC" w14:textId="77777777" w:rsidR="00132318" w:rsidRPr="00E26259" w:rsidRDefault="00F75E85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Занятия программы </w:t>
      </w:r>
      <w:r w:rsidR="00132318" w:rsidRPr="00E26259">
        <w:rPr>
          <w:rFonts w:ascii="Times New Roman" w:hAnsi="Times New Roman" w:cs="Times New Roman"/>
          <w:sz w:val="28"/>
          <w:szCs w:val="28"/>
        </w:rPr>
        <w:t>нацелены на развитие способностей учащихся приобретать новые знания с помощью произведений художественной  литературы, нравственный потенциал которых очень высок, а также на  формирование умения извлекать пользу из жизненного опыта других людей, различных ситуаций. Чтобы привить детям любовь к чтению, необходимо вывести обучение за рамки формальной обстановки урока</w:t>
      </w:r>
      <w:r w:rsidR="00BF229D" w:rsidRPr="00E2625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318" w:rsidRPr="00E26259">
        <w:rPr>
          <w:rFonts w:ascii="Times New Roman" w:hAnsi="Times New Roman" w:cs="Times New Roman"/>
          <w:sz w:val="28"/>
          <w:szCs w:val="28"/>
        </w:rPr>
        <w:t xml:space="preserve"> преодолеть ролевые отношения «учитель – ученик». Полюбить книгу ребенок сможет только в процессе свободного чтения, когда книга ему интересна, а само чтение не вызывает стресса и он уверен, что его не накажут низкой отметкой, если он прочитает медленнее, чем другие или выскажет не «то» мнение о прочитанном. Ребенок полюбит чтение, если оно сопровождается собственным сочинительством, рисунками и свободным рассуждением, коллективным осмыслением – все это способствует развитию любознательности и способности к оригинальному мышлению.</w:t>
      </w:r>
    </w:p>
    <w:p w14:paraId="5021AC73" w14:textId="77777777" w:rsidR="00F70568" w:rsidRPr="00E26259" w:rsidRDefault="00F70568" w:rsidP="002A60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E26259">
        <w:rPr>
          <w:rFonts w:ascii="Times New Roman" w:hAnsi="Times New Roman" w:cs="Times New Roman"/>
          <w:sz w:val="28"/>
          <w:szCs w:val="28"/>
        </w:rPr>
        <w:t>труктура</w:t>
      </w:r>
      <w:proofErr w:type="spellEnd"/>
      <w:r w:rsidRPr="00E26259">
        <w:rPr>
          <w:rFonts w:ascii="Times New Roman" w:hAnsi="Times New Roman" w:cs="Times New Roman"/>
          <w:sz w:val="28"/>
          <w:szCs w:val="28"/>
        </w:rPr>
        <w:t xml:space="preserve"> программы отвечает требованиям, предъявляемым к составлению авторских программ внеурочной деятельности</w:t>
      </w:r>
      <w:r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E26259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 среднесрочное планирование, где учитель определил последовательность этапов урока, конкретизировал цели обучения для каждого урока серии последовательных уроков, определил инструментарий и методы измерения результатов.</w:t>
      </w:r>
    </w:p>
    <w:p w14:paraId="36E19B0F" w14:textId="77777777" w:rsidR="009D72C3" w:rsidRPr="00E26259" w:rsidRDefault="00340508" w:rsidP="009D72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sz w:val="28"/>
          <w:szCs w:val="28"/>
        </w:rPr>
        <w:t xml:space="preserve">Отличительной чертой этого учебно-методического пособия является </w:t>
      </w:r>
      <w:r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то, что все занятия построены согласно требованиям программы трехмесячных курсов. </w:t>
      </w:r>
      <w:r w:rsidRPr="00E26259">
        <w:rPr>
          <w:rFonts w:ascii="Times New Roman" w:hAnsi="Times New Roman" w:cs="Times New Roman"/>
          <w:sz w:val="28"/>
          <w:szCs w:val="28"/>
        </w:rPr>
        <w:t>Обучение строится на основе лично</w:t>
      </w:r>
      <w:r w:rsidRPr="00E26259">
        <w:rPr>
          <w:rFonts w:ascii="Times New Roman" w:hAnsi="Times New Roman" w:cs="Times New Roman"/>
          <w:sz w:val="28"/>
          <w:szCs w:val="28"/>
          <w:lang w:val="kk-KZ"/>
        </w:rPr>
        <w:t>ностно-</w:t>
      </w:r>
      <w:proofErr w:type="spellStart"/>
      <w:r w:rsidRPr="00E26259">
        <w:rPr>
          <w:rFonts w:ascii="Times New Roman" w:hAnsi="Times New Roman" w:cs="Times New Roman"/>
          <w:sz w:val="28"/>
          <w:szCs w:val="28"/>
        </w:rPr>
        <w:t>ориентированого</w:t>
      </w:r>
      <w:proofErr w:type="spellEnd"/>
      <w:r w:rsidRPr="00E26259">
        <w:rPr>
          <w:rFonts w:ascii="Times New Roman" w:hAnsi="Times New Roman" w:cs="Times New Roman"/>
          <w:sz w:val="28"/>
          <w:szCs w:val="28"/>
        </w:rPr>
        <w:t>, системного, деятельного и компетентного подходов, что позволяет педагогу выстраивать как групповую, так и индивидуальную работу с</w:t>
      </w:r>
      <w:r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 детьми</w:t>
      </w:r>
      <w:r w:rsidRPr="00E26259">
        <w:rPr>
          <w:rFonts w:ascii="Times New Roman" w:hAnsi="Times New Roman" w:cs="Times New Roman"/>
          <w:sz w:val="28"/>
          <w:szCs w:val="28"/>
        </w:rPr>
        <w:t>.</w:t>
      </w:r>
    </w:p>
    <w:p w14:paraId="08065BC7" w14:textId="77777777" w:rsidR="009D72C3" w:rsidRPr="00E26259" w:rsidRDefault="009D72C3" w:rsidP="009D72C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E2625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Программа имеет </w:t>
      </w:r>
      <w:r w:rsidRPr="00E26259">
        <w:rPr>
          <w:rFonts w:ascii="Times New Roman" w:eastAsia="Calibri" w:hAnsi="Times New Roman" w:cs="Times New Roman"/>
          <w:bCs/>
          <w:i/>
          <w:sz w:val="28"/>
          <w:szCs w:val="28"/>
          <w:lang w:eastAsia="en-US" w:bidi="ru-RU"/>
        </w:rPr>
        <w:t>общекультурную направленность</w:t>
      </w:r>
      <w:r w:rsidRPr="00E26259">
        <w:rPr>
          <w:rFonts w:ascii="Times New Roman" w:eastAsia="Calibri" w:hAnsi="Times New Roman" w:cs="Times New Roman"/>
          <w:b/>
          <w:bCs/>
          <w:sz w:val="28"/>
          <w:szCs w:val="28"/>
          <w:lang w:eastAsia="en-US" w:bidi="ru-RU"/>
        </w:rPr>
        <w:t xml:space="preserve">. </w:t>
      </w:r>
      <w:r w:rsidRPr="00E2625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Дж. Родари указывал на огромное значение сказки. «Сказка - средство приоб</w:t>
      </w:r>
      <w:r w:rsidRPr="00E2625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щения ребёнка к жизни людей, к миру человеческих судеб, к миру истории. Сказка для ребёнка такое же серьёзное и настоящее дело, как игра: она нужна ему для того, чтобы определиться, чтобы изу</w:t>
      </w:r>
      <w:r w:rsidRPr="00E2625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чить себя, измерить, оценить свои возможности».</w:t>
      </w:r>
    </w:p>
    <w:p w14:paraId="76FBA626" w14:textId="77777777" w:rsidR="009D72C3" w:rsidRPr="00E26259" w:rsidRDefault="009D72C3" w:rsidP="009D72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eastAsia="Calibri" w:hAnsi="Times New Roman" w:cs="Times New Roman"/>
          <w:bCs/>
          <w:i/>
          <w:sz w:val="28"/>
          <w:szCs w:val="28"/>
          <w:lang w:eastAsia="en-US" w:bidi="ru-RU"/>
        </w:rPr>
        <w:lastRenderedPageBreak/>
        <w:t>Новизна программы</w:t>
      </w:r>
      <w:r w:rsidRPr="00E26259">
        <w:rPr>
          <w:rFonts w:ascii="Times New Roman" w:eastAsia="Calibri" w:hAnsi="Times New Roman" w:cs="Times New Roman"/>
          <w:b/>
          <w:bCs/>
          <w:sz w:val="28"/>
          <w:szCs w:val="28"/>
          <w:lang w:eastAsia="en-US" w:bidi="ru-RU"/>
        </w:rPr>
        <w:t xml:space="preserve"> </w:t>
      </w:r>
      <w:r w:rsidRPr="00E2625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заключена в подборе материала для форми</w:t>
      </w:r>
      <w:r w:rsidRPr="00E2625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рования личностных результатов, сказок, на смыслах которых дети получают возможность усвоения нравственных общечеловеческих ценностей, учатся различать добро и зло, ценить доброту, трудолюбие, верность и настойчивость, получают первые представления </w:t>
      </w:r>
      <w:r w:rsidRPr="00E262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о</w:t>
      </w:r>
      <w:r w:rsidRPr="00E26259">
        <w:rPr>
          <w:rFonts w:ascii="Times New Roman" w:eastAsia="Calibri" w:hAnsi="Times New Roman" w:cs="Times New Roman"/>
          <w:b/>
          <w:bCs/>
          <w:sz w:val="28"/>
          <w:szCs w:val="28"/>
          <w:lang w:eastAsia="en-US" w:bidi="ru-RU"/>
        </w:rPr>
        <w:t xml:space="preserve"> </w:t>
      </w:r>
      <w:r w:rsidRPr="00E2625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праведливости, упорстве, мужестве. В программе важное месте принадлежит как народной сказке, так и авторской, литератур</w:t>
      </w:r>
      <w:r w:rsidRPr="00E2625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ной: А. Пушкина, П. Ершова, С. Аксакова, Д. Мамина-Сибиряка К. Паустовского и др. Включены в программу и сказки зарубежных писателей.</w:t>
      </w:r>
    </w:p>
    <w:p w14:paraId="2F21FD3C" w14:textId="77777777" w:rsidR="00340508" w:rsidRPr="00E26259" w:rsidRDefault="00340508" w:rsidP="009D72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казочные истории, складывающиеся в </w:t>
      </w:r>
      <w:r w:rsidRPr="00E26259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разных культурах</w:t>
      </w:r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имеют свои 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t>оттенки и</w:t>
      </w:r>
      <w:r w:rsidR="001D6C96" w:rsidRPr="00E26259">
        <w:rPr>
          <w:rFonts w:ascii="Times New Roman" w:eastAsia="Times New Roman" w:hAnsi="Times New Roman" w:cs="Times New Roman"/>
          <w:spacing w:val="-11"/>
          <w:sz w:val="28"/>
          <w:szCs w:val="28"/>
          <w:lang w:val="kk-KZ"/>
        </w:rPr>
        <w:t xml:space="preserve"> 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t>отличительные черты, но обладают общим свойством:</w:t>
      </w:r>
      <w:r w:rsidR="001D6C96" w:rsidRPr="00E26259">
        <w:rPr>
          <w:rFonts w:ascii="Times New Roman" w:eastAsia="Times New Roman" w:hAnsi="Times New Roman" w:cs="Times New Roman"/>
          <w:spacing w:val="-11"/>
          <w:sz w:val="28"/>
          <w:szCs w:val="28"/>
          <w:lang w:val="kk-KZ"/>
        </w:rPr>
        <w:t xml:space="preserve"> 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="001D6C96" w:rsidRPr="00E26259">
        <w:rPr>
          <w:rFonts w:ascii="Times New Roman" w:eastAsia="Times New Roman" w:hAnsi="Times New Roman" w:cs="Times New Roman"/>
          <w:spacing w:val="-11"/>
          <w:sz w:val="28"/>
          <w:szCs w:val="28"/>
          <w:lang w:val="kk-KZ"/>
        </w:rPr>
        <w:t xml:space="preserve"> 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t>них зало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E2625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жен высокий </w:t>
      </w:r>
      <w:r w:rsidRPr="00E26259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>нравственный потенциал</w:t>
      </w:r>
      <w:r w:rsidRPr="00E26259">
        <w:rPr>
          <w:rFonts w:ascii="Times New Roman" w:eastAsia="Times New Roman" w:hAnsi="Times New Roman" w:cs="Times New Roman"/>
          <w:spacing w:val="-14"/>
          <w:sz w:val="28"/>
          <w:szCs w:val="28"/>
        </w:rPr>
        <w:t>, объединяющий все нации</w:t>
      </w:r>
      <w:r w:rsidR="001D6C96" w:rsidRPr="00E26259">
        <w:rPr>
          <w:rFonts w:ascii="Times New Roman" w:eastAsia="Times New Roman" w:hAnsi="Times New Roman" w:cs="Times New Roman"/>
          <w:spacing w:val="-14"/>
          <w:sz w:val="28"/>
          <w:szCs w:val="28"/>
          <w:lang w:val="kk-KZ"/>
        </w:rPr>
        <w:t xml:space="preserve"> </w:t>
      </w:r>
      <w:r w:rsidRPr="00E26259">
        <w:rPr>
          <w:rFonts w:ascii="Times New Roman" w:eastAsia="Times New Roman" w:hAnsi="Times New Roman" w:cs="Times New Roman"/>
          <w:spacing w:val="-14"/>
          <w:sz w:val="28"/>
          <w:szCs w:val="28"/>
        </w:rPr>
        <w:t>и культу</w:t>
      </w:r>
      <w:r w:rsidRPr="00E26259">
        <w:rPr>
          <w:rFonts w:ascii="Times New Roman" w:eastAsia="Times New Roman" w:hAnsi="Times New Roman" w:cs="Times New Roman"/>
          <w:spacing w:val="-14"/>
          <w:sz w:val="28"/>
          <w:szCs w:val="28"/>
        </w:rPr>
        <w:softHyphen/>
      </w:r>
      <w:r w:rsidRPr="00E2625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ы. Сказка даёт философское осмысление действительности, активизирует </w:t>
      </w:r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t>мышление, чувства, психологические состояния детей. Она адресована жи</w:t>
      </w:r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softHyphen/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t>вому, творческому, созидательному, открытому детскому началу в челове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E262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е, способствует его личностному развитию. Воспринимая и осмысливая 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казку, ребёнок «впитывает» стили взаимоотношений и модели поведения </w:t>
      </w:r>
      <w:r w:rsidRPr="00E2625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юдей. Пережитые им события сказки косвенно приобретают значимый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>для него жизненный опыт.</w:t>
      </w:r>
    </w:p>
    <w:p w14:paraId="45FCC355" w14:textId="77777777" w:rsidR="00340508" w:rsidRPr="00E26259" w:rsidRDefault="00340508" w:rsidP="002A60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pacing w:val="-10"/>
          <w:sz w:val="28"/>
          <w:szCs w:val="28"/>
        </w:rPr>
        <w:t>Знание сказок — это постижение и освоение культурных традиций, ду</w:t>
      </w:r>
      <w:r w:rsidRPr="00E26259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262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ховных ценностей, жизни определённых народов, что определяет выбор 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</w:rPr>
        <w:t>учебного материала (художественная сказка — народная и авторская), это</w:t>
      </w:r>
      <w:r w:rsidRPr="00E26259">
        <w:rPr>
          <w:rFonts w:ascii="Times New Roman" w:eastAsia="Times New Roman" w:hAnsi="Times New Roman" w:cs="Times New Roman"/>
          <w:spacing w:val="-11"/>
          <w:sz w:val="28"/>
          <w:szCs w:val="28"/>
          <w:lang w:val="kk-KZ"/>
        </w:rPr>
        <w:t xml:space="preserve"> </w:t>
      </w:r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и </w:t>
      </w:r>
      <w:proofErr w:type="gramStart"/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оцесс </w:t>
      </w:r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  <w:lang w:val="kk-KZ"/>
        </w:rPr>
        <w:t xml:space="preserve"> </w:t>
      </w:r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t>поиска</w:t>
      </w:r>
      <w:proofErr w:type="gramEnd"/>
      <w:r w:rsidRPr="00E2625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смысла содержания, образов сказок, расшифровка знаний </w:t>
      </w:r>
      <w:r w:rsidRPr="00E26259">
        <w:rPr>
          <w:rFonts w:ascii="Times New Roman" w:eastAsia="Times New Roman" w:hAnsi="Times New Roman" w:cs="Times New Roman"/>
          <w:spacing w:val="-9"/>
          <w:sz w:val="28"/>
          <w:szCs w:val="28"/>
        </w:rPr>
        <w:t>о мире и системе взаимоотношений в нём, образование связи между ска</w:t>
      </w:r>
      <w:r w:rsidRPr="00E26259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зочными событиями и поведением в реальной жизни, перенос сказочных 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>смыслов в реальность.</w:t>
      </w:r>
    </w:p>
    <w:p w14:paraId="0CDE7A3C" w14:textId="77777777" w:rsidR="00340508" w:rsidRPr="00E26259" w:rsidRDefault="00340508" w:rsidP="002A60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pacing w:val="-10"/>
          <w:sz w:val="28"/>
          <w:szCs w:val="28"/>
        </w:rPr>
        <w:t>При отборе художественных сказок– народных</w:t>
      </w:r>
      <w:r w:rsidR="001D6C96" w:rsidRPr="00E26259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E26259">
        <w:rPr>
          <w:rFonts w:ascii="Times New Roman" w:eastAsia="Times New Roman" w:hAnsi="Times New Roman" w:cs="Times New Roman"/>
          <w:spacing w:val="-10"/>
          <w:sz w:val="28"/>
          <w:szCs w:val="28"/>
        </w:rPr>
        <w:t>и авторских — учитыва</w:t>
      </w:r>
      <w:r w:rsidRPr="00E26259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26259">
        <w:rPr>
          <w:rFonts w:ascii="Times New Roman" w:eastAsia="Times New Roman" w:hAnsi="Times New Roman" w:cs="Times New Roman"/>
          <w:spacing w:val="-13"/>
          <w:sz w:val="28"/>
          <w:szCs w:val="28"/>
        </w:rPr>
        <w:t>ются следующие их особенности: идейно-эстетические качества произведе</w:t>
      </w:r>
      <w:r w:rsidRPr="00E26259">
        <w:rPr>
          <w:rFonts w:ascii="Times New Roman" w:eastAsia="Times New Roman" w:hAnsi="Times New Roman" w:cs="Times New Roman"/>
          <w:spacing w:val="-13"/>
          <w:sz w:val="28"/>
          <w:szCs w:val="28"/>
        </w:rPr>
        <w:softHyphen/>
        <w:t>ний, занимательность, доступность текстов данному возрасту, национально-</w:t>
      </w:r>
      <w:r w:rsidRPr="00E26259">
        <w:rPr>
          <w:rFonts w:ascii="Times New Roman" w:eastAsia="Times New Roman" w:hAnsi="Times New Roman" w:cs="Times New Roman"/>
          <w:sz w:val="28"/>
          <w:szCs w:val="28"/>
        </w:rPr>
        <w:t>культурная особенность материала.</w:t>
      </w:r>
    </w:p>
    <w:p w14:paraId="493EED95" w14:textId="77777777" w:rsidR="00EF79D3" w:rsidRPr="00E26259" w:rsidRDefault="00EF79D3" w:rsidP="00EF7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b/>
          <w:sz w:val="28"/>
          <w:szCs w:val="28"/>
          <w:lang w:val="kk-KZ"/>
        </w:rPr>
        <w:t>Структура программы:</w:t>
      </w:r>
    </w:p>
    <w:p w14:paraId="0E2D4AB8" w14:textId="77777777" w:rsidR="00EF79D3" w:rsidRPr="00E26259" w:rsidRDefault="00EF79D3" w:rsidP="00EF79D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sz w:val="28"/>
          <w:szCs w:val="28"/>
          <w:lang w:val="kk-KZ"/>
        </w:rPr>
        <w:t xml:space="preserve">   Программа  рассчитана на 34 чса, занятия проводятся 1 час в неделю, состоит 5 разделов.</w:t>
      </w:r>
    </w:p>
    <w:p w14:paraId="7A98234C" w14:textId="77777777" w:rsidR="00A27C30" w:rsidRPr="00E26259" w:rsidRDefault="00A27C30" w:rsidP="00EF7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6259">
        <w:rPr>
          <w:rFonts w:ascii="Times New Roman" w:hAnsi="Times New Roman" w:cs="Times New Roman"/>
          <w:b/>
          <w:sz w:val="28"/>
          <w:szCs w:val="28"/>
          <w:lang w:val="kk-KZ"/>
        </w:rPr>
        <w:t>Нормативный разде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570"/>
        <w:gridCol w:w="7902"/>
        <w:gridCol w:w="1701"/>
      </w:tblGrid>
      <w:tr w:rsidR="00E26259" w:rsidRPr="00E26259" w14:paraId="043443D1" w14:textId="77777777" w:rsidTr="00EF79D3">
        <w:tc>
          <w:tcPr>
            <w:tcW w:w="570" w:type="dxa"/>
          </w:tcPr>
          <w:p w14:paraId="398F0C20" w14:textId="77777777" w:rsidR="003065EE" w:rsidRPr="00E26259" w:rsidRDefault="003065EE" w:rsidP="00CD04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902" w:type="dxa"/>
          </w:tcPr>
          <w:p w14:paraId="3FD108A8" w14:textId="77777777" w:rsidR="003065EE" w:rsidRPr="00E26259" w:rsidRDefault="003065EE" w:rsidP="00CD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E262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что клад, коли в семье лад</w:t>
            </w: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ED7"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D3ED7" w:rsidRPr="00E262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</w:tcPr>
          <w:p w14:paraId="5145F77C" w14:textId="77777777" w:rsidR="003065EE" w:rsidRPr="00E26259" w:rsidRDefault="003065EE" w:rsidP="00CD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6259" w:rsidRPr="00E26259" w14:paraId="7707EBB1" w14:textId="77777777" w:rsidTr="00EF79D3">
        <w:tc>
          <w:tcPr>
            <w:tcW w:w="570" w:type="dxa"/>
          </w:tcPr>
          <w:p w14:paraId="641A4E63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14:paraId="603E2546" w14:textId="77777777" w:rsidR="00CD0413" w:rsidRPr="00E26259" w:rsidRDefault="00CD0413" w:rsidP="00C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ая народная сказка «Чудесный сад»</w:t>
            </w:r>
          </w:p>
        </w:tc>
        <w:tc>
          <w:tcPr>
            <w:tcW w:w="1701" w:type="dxa"/>
          </w:tcPr>
          <w:p w14:paraId="4B28CB31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10AA3A63" w14:textId="77777777" w:rsidTr="00EF79D3">
        <w:tc>
          <w:tcPr>
            <w:tcW w:w="570" w:type="dxa"/>
          </w:tcPr>
          <w:p w14:paraId="05E9DDCA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14:paraId="77EE44DA" w14:textId="77777777" w:rsidR="00CD0413" w:rsidRPr="00E26259" w:rsidRDefault="00CD0413" w:rsidP="00C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тарская народная сказка «Три дочери» </w:t>
            </w:r>
          </w:p>
        </w:tc>
        <w:tc>
          <w:tcPr>
            <w:tcW w:w="1701" w:type="dxa"/>
          </w:tcPr>
          <w:p w14:paraId="0AD4616D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</w:t>
            </w:r>
          </w:p>
        </w:tc>
      </w:tr>
      <w:tr w:rsidR="00E26259" w:rsidRPr="00E26259" w14:paraId="4768CB84" w14:textId="77777777" w:rsidTr="00EF79D3">
        <w:tc>
          <w:tcPr>
            <w:tcW w:w="570" w:type="dxa"/>
          </w:tcPr>
          <w:p w14:paraId="6D8EACBF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14:paraId="158611DA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1701" w:type="dxa"/>
          </w:tcPr>
          <w:p w14:paraId="5367926A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2DA618D2" w14:textId="77777777" w:rsidTr="00EF79D3">
        <w:tc>
          <w:tcPr>
            <w:tcW w:w="570" w:type="dxa"/>
          </w:tcPr>
          <w:p w14:paraId="1A546D15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14:paraId="33E98836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1701" w:type="dxa"/>
          </w:tcPr>
          <w:p w14:paraId="211B4155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0B458A87" w14:textId="77777777" w:rsidTr="00EF79D3">
        <w:tc>
          <w:tcPr>
            <w:tcW w:w="570" w:type="dxa"/>
          </w:tcPr>
          <w:p w14:paraId="5812F9F1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14:paraId="6B0B8198" w14:textId="77777777" w:rsidR="00CD0413" w:rsidRPr="00E26259" w:rsidRDefault="00CD0413" w:rsidP="00CD04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ребряное блюдечко и наливное </w:t>
            </w:r>
            <w:r w:rsidRPr="00E26259">
              <w:rPr>
                <w:rFonts w:ascii="Times New Roman" w:hAnsi="Times New Roman" w:cs="Times New Roman"/>
                <w:bCs/>
                <w:sz w:val="24"/>
                <w:szCs w:val="24"/>
              </w:rPr>
              <w:t>яблочко»</w:t>
            </w:r>
          </w:p>
        </w:tc>
        <w:tc>
          <w:tcPr>
            <w:tcW w:w="1701" w:type="dxa"/>
          </w:tcPr>
          <w:p w14:paraId="33778567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7E87213D" w14:textId="77777777" w:rsidTr="00EF79D3">
        <w:tc>
          <w:tcPr>
            <w:tcW w:w="570" w:type="dxa"/>
          </w:tcPr>
          <w:p w14:paraId="05E002D0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902" w:type="dxa"/>
          </w:tcPr>
          <w:p w14:paraId="7DD887A7" w14:textId="77777777" w:rsidR="00CD0413" w:rsidRPr="00E26259" w:rsidRDefault="00CD0413" w:rsidP="00CD04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арельская сказка</w:t>
            </w:r>
            <w:r w:rsidRPr="00E2625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«</w:t>
            </w:r>
            <w:r w:rsidRPr="00E2625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естра и девять братьев</w:t>
            </w: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701" w:type="dxa"/>
          </w:tcPr>
          <w:p w14:paraId="76D9044E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</w:tc>
      </w:tr>
      <w:tr w:rsidR="00E26259" w:rsidRPr="00E26259" w14:paraId="74C8CBFB" w14:textId="77777777" w:rsidTr="00EF79D3">
        <w:tc>
          <w:tcPr>
            <w:tcW w:w="10173" w:type="dxa"/>
            <w:gridSpan w:val="3"/>
          </w:tcPr>
          <w:p w14:paraId="21131992" w14:textId="77777777" w:rsidR="00CD0413" w:rsidRPr="00E26259" w:rsidRDefault="00CD0413" w:rsidP="00CD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>Тема 2. Что посеешь, то и пожнёшь (6 ч.)</w:t>
            </w:r>
          </w:p>
        </w:tc>
      </w:tr>
      <w:tr w:rsidR="00E26259" w:rsidRPr="00E26259" w14:paraId="4C6AA0FB" w14:textId="77777777" w:rsidTr="00EF79D3">
        <w:tc>
          <w:tcPr>
            <w:tcW w:w="570" w:type="dxa"/>
          </w:tcPr>
          <w:p w14:paraId="5646432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14:paraId="608A5F5E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народная сказка «Волшебный камень»</w:t>
            </w:r>
          </w:p>
        </w:tc>
        <w:tc>
          <w:tcPr>
            <w:tcW w:w="1701" w:type="dxa"/>
          </w:tcPr>
          <w:p w14:paraId="37798831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573F2BC0" w14:textId="77777777" w:rsidTr="00EF79D3">
        <w:tc>
          <w:tcPr>
            <w:tcW w:w="570" w:type="dxa"/>
          </w:tcPr>
          <w:p w14:paraId="31AEAD94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14:paraId="1545CBED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E26259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ьский</w:t>
            </w:r>
            <w:proofErr w:type="spellEnd"/>
            <w:r w:rsidRPr="00E26259">
              <w:rPr>
                <w:rFonts w:ascii="Times New Roman" w:eastAsia="Times New Roman" w:hAnsi="Times New Roman" w:cs="Times New Roman"/>
                <w:sz w:val="24"/>
                <w:szCs w:val="24"/>
              </w:rPr>
              <w:t>. Чёрная курица.</w:t>
            </w:r>
          </w:p>
        </w:tc>
        <w:tc>
          <w:tcPr>
            <w:tcW w:w="1701" w:type="dxa"/>
          </w:tcPr>
          <w:p w14:paraId="31AD0FAD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084BBCC1" w14:textId="77777777" w:rsidTr="00EF79D3">
        <w:tc>
          <w:tcPr>
            <w:tcW w:w="570" w:type="dxa"/>
          </w:tcPr>
          <w:p w14:paraId="2D7E3EAA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14:paraId="5F36D865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Ш. Перро</w:t>
            </w:r>
            <w:r w:rsidRPr="00E2625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«</w:t>
            </w:r>
            <w:r w:rsidRPr="00E26259">
              <w:rPr>
                <w:rFonts w:ascii="Times New Roman" w:hAnsi="Times New Roman" w:cs="Times New Roman"/>
                <w:bCs/>
                <w:sz w:val="24"/>
                <w:szCs w:val="24"/>
              </w:rPr>
              <w:t>Подарки феи</w:t>
            </w:r>
            <w:r w:rsidRPr="00E262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14:paraId="5618965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502B95B7" w14:textId="77777777" w:rsidTr="00EF79D3">
        <w:tc>
          <w:tcPr>
            <w:tcW w:w="570" w:type="dxa"/>
          </w:tcPr>
          <w:p w14:paraId="5C95005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14:paraId="5B3B0DB4" w14:textId="77777777" w:rsidR="00CD0413" w:rsidRPr="00E26259" w:rsidRDefault="00CD0413" w:rsidP="00CD0413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Братья Гримм «Белоснежка и семь гномов»</w:t>
            </w:r>
          </w:p>
        </w:tc>
        <w:tc>
          <w:tcPr>
            <w:tcW w:w="1701" w:type="dxa"/>
          </w:tcPr>
          <w:p w14:paraId="03899526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1951357F" w14:textId="77777777" w:rsidTr="00EF79D3">
        <w:tc>
          <w:tcPr>
            <w:tcW w:w="570" w:type="dxa"/>
          </w:tcPr>
          <w:p w14:paraId="331B6F30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14:paraId="3E8558E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    в сказке </w:t>
            </w:r>
            <w:proofErr w:type="spellStart"/>
            <w:proofErr w:type="gramStart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Сказке  о мертвой царевне и о семи богатырях» ( на примере образа Царевны).</w:t>
            </w:r>
          </w:p>
        </w:tc>
        <w:tc>
          <w:tcPr>
            <w:tcW w:w="1701" w:type="dxa"/>
          </w:tcPr>
          <w:p w14:paraId="1CAFA4C7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147FE210" w14:textId="77777777" w:rsidTr="00EF79D3">
        <w:tc>
          <w:tcPr>
            <w:tcW w:w="570" w:type="dxa"/>
          </w:tcPr>
          <w:p w14:paraId="5B7DFC63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902" w:type="dxa"/>
          </w:tcPr>
          <w:p w14:paraId="0B484519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Добро и зло в сказке </w:t>
            </w:r>
            <w:proofErr w:type="spellStart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К.Г.Паустовского</w:t>
            </w:r>
            <w:proofErr w:type="spellEnd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 «Теплый хлеб».</w:t>
            </w:r>
          </w:p>
        </w:tc>
        <w:tc>
          <w:tcPr>
            <w:tcW w:w="1701" w:type="dxa"/>
          </w:tcPr>
          <w:p w14:paraId="6E8F8F7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</w:tc>
      </w:tr>
      <w:tr w:rsidR="00E26259" w:rsidRPr="00E26259" w14:paraId="4D083581" w14:textId="77777777" w:rsidTr="00EF79D3">
        <w:tc>
          <w:tcPr>
            <w:tcW w:w="10173" w:type="dxa"/>
            <w:gridSpan w:val="3"/>
          </w:tcPr>
          <w:p w14:paraId="09102FD8" w14:textId="77777777" w:rsidR="00CD0413" w:rsidRPr="00E26259" w:rsidRDefault="00CD0413" w:rsidP="00CD0413">
            <w:pP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Тема 3. Терпение и труд всё перетрут (</w:t>
            </w:r>
            <w:r w:rsidRPr="00E262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>5</w:t>
            </w:r>
            <w:r w:rsidRPr="00E262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ч.)</w:t>
            </w:r>
          </w:p>
        </w:tc>
      </w:tr>
      <w:tr w:rsidR="00E26259" w:rsidRPr="00E26259" w14:paraId="4AF1C2D1" w14:textId="77777777" w:rsidTr="00EF79D3">
        <w:tc>
          <w:tcPr>
            <w:tcW w:w="570" w:type="dxa"/>
          </w:tcPr>
          <w:p w14:paraId="4EF96D01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14:paraId="51D7A2B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Ш. Перро. Золушка</w:t>
            </w:r>
          </w:p>
        </w:tc>
        <w:tc>
          <w:tcPr>
            <w:tcW w:w="1701" w:type="dxa"/>
          </w:tcPr>
          <w:p w14:paraId="588A4123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6DAA91F0" w14:textId="77777777" w:rsidTr="00EF79D3">
        <w:tc>
          <w:tcPr>
            <w:tcW w:w="570" w:type="dxa"/>
          </w:tcPr>
          <w:p w14:paraId="37CBA35E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14:paraId="1A472604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>Р</w:t>
            </w:r>
            <w:proofErr w:type="spellStart"/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сская</w:t>
            </w:r>
            <w:proofErr w:type="spellEnd"/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ародная сказка</w:t>
            </w: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«Морозко»</w:t>
            </w:r>
          </w:p>
        </w:tc>
        <w:tc>
          <w:tcPr>
            <w:tcW w:w="1701" w:type="dxa"/>
          </w:tcPr>
          <w:p w14:paraId="368A2B44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181D0EFD" w14:textId="77777777" w:rsidTr="00EF79D3">
        <w:trPr>
          <w:trHeight w:val="305"/>
        </w:trPr>
        <w:tc>
          <w:tcPr>
            <w:tcW w:w="570" w:type="dxa"/>
          </w:tcPr>
          <w:p w14:paraId="43AD93E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14:paraId="750FFE86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Х. К. Андерсен. Дикие лебеди.</w:t>
            </w:r>
          </w:p>
        </w:tc>
        <w:tc>
          <w:tcPr>
            <w:tcW w:w="1701" w:type="dxa"/>
          </w:tcPr>
          <w:p w14:paraId="01A4535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58FFD799" w14:textId="77777777" w:rsidTr="00EF79D3">
        <w:tc>
          <w:tcPr>
            <w:tcW w:w="570" w:type="dxa"/>
          </w:tcPr>
          <w:p w14:paraId="2DD4BB1B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14:paraId="551ACCD1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Х. К. Андерсен. Дикие лебеди.</w:t>
            </w:r>
          </w:p>
        </w:tc>
        <w:tc>
          <w:tcPr>
            <w:tcW w:w="1701" w:type="dxa"/>
          </w:tcPr>
          <w:p w14:paraId="0030537F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7DFD3BB6" w14:textId="77777777" w:rsidTr="00EF79D3">
        <w:tc>
          <w:tcPr>
            <w:tcW w:w="570" w:type="dxa"/>
          </w:tcPr>
          <w:p w14:paraId="69FEE5B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14:paraId="72BFA399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B.</w:t>
            </w:r>
            <w:r w:rsidRPr="00E262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ауф</w:t>
            </w:r>
            <w:proofErr w:type="spellEnd"/>
            <w:r w:rsidRPr="00E262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Маленький Мук.</w:t>
            </w:r>
          </w:p>
        </w:tc>
        <w:tc>
          <w:tcPr>
            <w:tcW w:w="1701" w:type="dxa"/>
          </w:tcPr>
          <w:p w14:paraId="3CF42A0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567E539C" w14:textId="77777777" w:rsidTr="00EF79D3">
        <w:tc>
          <w:tcPr>
            <w:tcW w:w="10173" w:type="dxa"/>
            <w:gridSpan w:val="3"/>
          </w:tcPr>
          <w:p w14:paraId="76E8A7E8" w14:textId="77777777" w:rsidR="00CD0413" w:rsidRPr="00E26259" w:rsidRDefault="00CD0413" w:rsidP="00CD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Тема 4. Дружба да братство, дороже всякого богатства (5 ч.)</w:t>
            </w: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6259" w:rsidRPr="00E26259" w14:paraId="4B7B91F1" w14:textId="77777777" w:rsidTr="00EF79D3">
        <w:tc>
          <w:tcPr>
            <w:tcW w:w="570" w:type="dxa"/>
          </w:tcPr>
          <w:p w14:paraId="475A69E7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14:paraId="729DA1C6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Таджикская сказка</w:t>
            </w:r>
            <w:r w:rsidRPr="00E262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E26259"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  <w:t>«</w:t>
            </w:r>
            <w:r w:rsidRPr="00E262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хотник и его друзья</w:t>
            </w:r>
            <w:r w:rsidRPr="00E26259"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  <w:t>»</w:t>
            </w: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2454277C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326E190F" w14:textId="77777777" w:rsidTr="00EF79D3">
        <w:tc>
          <w:tcPr>
            <w:tcW w:w="570" w:type="dxa"/>
          </w:tcPr>
          <w:p w14:paraId="5E9AB8D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14:paraId="70B21EB1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B.</w:t>
            </w: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таев. Цветик-семицветик</w:t>
            </w:r>
          </w:p>
        </w:tc>
        <w:tc>
          <w:tcPr>
            <w:tcW w:w="1701" w:type="dxa"/>
          </w:tcPr>
          <w:p w14:paraId="7C505F8A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279FEC8F" w14:textId="77777777" w:rsidTr="00EF79D3">
        <w:tc>
          <w:tcPr>
            <w:tcW w:w="570" w:type="dxa"/>
          </w:tcPr>
          <w:p w14:paraId="44C42BE4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14:paraId="34D4A2B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B.</w:t>
            </w: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таев. Цветик-семицветик</w:t>
            </w:r>
          </w:p>
        </w:tc>
        <w:tc>
          <w:tcPr>
            <w:tcW w:w="1701" w:type="dxa"/>
          </w:tcPr>
          <w:p w14:paraId="5C724A79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3697976F" w14:textId="77777777" w:rsidTr="00EF79D3">
        <w:tc>
          <w:tcPr>
            <w:tcW w:w="570" w:type="dxa"/>
          </w:tcPr>
          <w:p w14:paraId="3D42F34E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14:paraId="4C7CCA8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«Особый почерк писателя Д.Н. Мамина-Сибиряка</w:t>
            </w:r>
          </w:p>
          <w:p w14:paraId="6A71A887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 (по сказке «Серая Шейка»)</w:t>
            </w:r>
            <w:r w:rsidRPr="00E26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55B31F0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57C9FAD0" w14:textId="77777777" w:rsidTr="00EF79D3">
        <w:tc>
          <w:tcPr>
            <w:tcW w:w="570" w:type="dxa"/>
          </w:tcPr>
          <w:p w14:paraId="70994F9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14:paraId="448F64FE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Г.Х. Андерсен «Ромашка»</w:t>
            </w:r>
          </w:p>
        </w:tc>
        <w:tc>
          <w:tcPr>
            <w:tcW w:w="1701" w:type="dxa"/>
          </w:tcPr>
          <w:p w14:paraId="4C2237F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12D4698B" w14:textId="77777777" w:rsidTr="00EF79D3">
        <w:tc>
          <w:tcPr>
            <w:tcW w:w="10173" w:type="dxa"/>
            <w:gridSpan w:val="3"/>
          </w:tcPr>
          <w:p w14:paraId="7AA7CF9B" w14:textId="77777777" w:rsidR="00CD0413" w:rsidRPr="00E26259" w:rsidRDefault="00CD0413" w:rsidP="00CD0413">
            <w:pPr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Тема 5. Не тот хорош, кто лицом пригож, а тот хорош, кто для дела гож.</w:t>
            </w: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6 ч)</w:t>
            </w:r>
          </w:p>
        </w:tc>
      </w:tr>
      <w:tr w:rsidR="00E26259" w:rsidRPr="00E26259" w14:paraId="5903353C" w14:textId="77777777" w:rsidTr="00EF79D3">
        <w:tc>
          <w:tcPr>
            <w:tcW w:w="570" w:type="dxa"/>
          </w:tcPr>
          <w:p w14:paraId="79E1B343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14:paraId="62A71344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аревна-лягушка (русская народная сказка)</w:t>
            </w:r>
          </w:p>
        </w:tc>
        <w:tc>
          <w:tcPr>
            <w:tcW w:w="1701" w:type="dxa"/>
          </w:tcPr>
          <w:p w14:paraId="3E9AF05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0D457831" w14:textId="77777777" w:rsidTr="00EF79D3">
        <w:tc>
          <w:tcPr>
            <w:tcW w:w="570" w:type="dxa"/>
          </w:tcPr>
          <w:p w14:paraId="6B1E33C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14:paraId="00B48813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Д.Н.Мамин</w:t>
            </w:r>
            <w:proofErr w:type="spellEnd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-Сибиряк «Сказка про храброго зайца – длинные уши, косые глаза, короткий хвост».</w:t>
            </w:r>
          </w:p>
        </w:tc>
        <w:tc>
          <w:tcPr>
            <w:tcW w:w="1701" w:type="dxa"/>
          </w:tcPr>
          <w:p w14:paraId="28D4F847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37EDAD21" w14:textId="77777777" w:rsidTr="00EF79D3">
        <w:tc>
          <w:tcPr>
            <w:tcW w:w="570" w:type="dxa"/>
          </w:tcPr>
          <w:p w14:paraId="3D2097DA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14:paraId="266E5030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. Уайльд. Мальчик-звезда.</w:t>
            </w:r>
          </w:p>
        </w:tc>
        <w:tc>
          <w:tcPr>
            <w:tcW w:w="1701" w:type="dxa"/>
          </w:tcPr>
          <w:p w14:paraId="71071641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0BC3EF34" w14:textId="77777777" w:rsidTr="00EF79D3">
        <w:tc>
          <w:tcPr>
            <w:tcW w:w="570" w:type="dxa"/>
          </w:tcPr>
          <w:p w14:paraId="3417AC05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14:paraId="0B2F1E47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«В чем истинная красота человека?» (по сказке </w:t>
            </w:r>
          </w:p>
          <w:p w14:paraId="29A930D5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О. Уайльда «Мальчик-звезда»)</w:t>
            </w:r>
          </w:p>
        </w:tc>
        <w:tc>
          <w:tcPr>
            <w:tcW w:w="1701" w:type="dxa"/>
          </w:tcPr>
          <w:p w14:paraId="5AC32734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40895A37" w14:textId="77777777" w:rsidTr="00EF79D3">
        <w:tc>
          <w:tcPr>
            <w:tcW w:w="570" w:type="dxa"/>
          </w:tcPr>
          <w:p w14:paraId="76BC5449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14:paraId="31FA6FC7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обра и зла в сказке Вильгельма </w:t>
            </w:r>
            <w:proofErr w:type="spellStart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  <w:r w:rsidRPr="00E26259">
              <w:rPr>
                <w:rFonts w:ascii="Times New Roman" w:hAnsi="Times New Roman" w:cs="Times New Roman"/>
                <w:sz w:val="24"/>
                <w:szCs w:val="24"/>
              </w:rPr>
              <w:t xml:space="preserve"> «Карлик Нос»</w:t>
            </w:r>
          </w:p>
        </w:tc>
        <w:tc>
          <w:tcPr>
            <w:tcW w:w="1701" w:type="dxa"/>
          </w:tcPr>
          <w:p w14:paraId="6F9EF77D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294E36C4" w14:textId="77777777" w:rsidTr="00EF79D3">
        <w:tc>
          <w:tcPr>
            <w:tcW w:w="570" w:type="dxa"/>
          </w:tcPr>
          <w:p w14:paraId="7056C7B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2" w:type="dxa"/>
          </w:tcPr>
          <w:p w14:paraId="4C38D295" w14:textId="77777777" w:rsidR="00CD0413" w:rsidRPr="00E26259" w:rsidRDefault="00CD0413" w:rsidP="00CD0413">
            <w:pP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айская народная сказка «Айога»</w:t>
            </w:r>
          </w:p>
        </w:tc>
        <w:tc>
          <w:tcPr>
            <w:tcW w:w="1701" w:type="dxa"/>
          </w:tcPr>
          <w:p w14:paraId="3AF377F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715E082A" w14:textId="77777777" w:rsidTr="00EF79D3">
        <w:tc>
          <w:tcPr>
            <w:tcW w:w="570" w:type="dxa"/>
          </w:tcPr>
          <w:p w14:paraId="3897D698" w14:textId="77777777" w:rsidR="00CD0413" w:rsidRPr="00E26259" w:rsidRDefault="00CD0413" w:rsidP="00CD04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03" w:type="dxa"/>
            <w:gridSpan w:val="2"/>
          </w:tcPr>
          <w:p w14:paraId="34105372" w14:textId="77777777" w:rsidR="00CD0413" w:rsidRPr="00E26259" w:rsidRDefault="00CD0413" w:rsidP="00CD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Тема 6. </w:t>
            </w:r>
            <w:r w:rsidRPr="00E26259">
              <w:rPr>
                <w:rFonts w:ascii="Times New Roman" w:hAnsi="Times New Roman" w:cs="Times New Roman"/>
                <w:b/>
                <w:sz w:val="24"/>
                <w:szCs w:val="24"/>
              </w:rPr>
              <w:t>Жизнь дана на добрые дела.</w:t>
            </w:r>
            <w:r w:rsidRPr="00E262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r w:rsidRPr="00E26259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kk-KZ"/>
              </w:rPr>
              <w:t>6</w:t>
            </w:r>
            <w:r w:rsidRPr="00E262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ч)</w:t>
            </w:r>
          </w:p>
        </w:tc>
      </w:tr>
      <w:tr w:rsidR="00E26259" w:rsidRPr="00E26259" w14:paraId="08274B2E" w14:textId="77777777" w:rsidTr="00EF79D3">
        <w:tc>
          <w:tcPr>
            <w:tcW w:w="570" w:type="dxa"/>
          </w:tcPr>
          <w:p w14:paraId="3F6C2599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14:paraId="32EB3F9E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М. Гаршин «Лягушка путешественница»</w:t>
            </w:r>
          </w:p>
        </w:tc>
        <w:tc>
          <w:tcPr>
            <w:tcW w:w="1701" w:type="dxa"/>
          </w:tcPr>
          <w:p w14:paraId="05F44C7F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26259" w:rsidRPr="00E26259" w14:paraId="4A87599F" w14:textId="77777777" w:rsidTr="00EF79D3">
        <w:tc>
          <w:tcPr>
            <w:tcW w:w="570" w:type="dxa"/>
          </w:tcPr>
          <w:p w14:paraId="667BC92C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14:paraId="35E1964B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Гаршин «Лягушка путешественница»</w:t>
            </w:r>
          </w:p>
        </w:tc>
        <w:tc>
          <w:tcPr>
            <w:tcW w:w="1701" w:type="dxa"/>
          </w:tcPr>
          <w:p w14:paraId="2A4F980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</w:tc>
      </w:tr>
      <w:tr w:rsidR="00E26259" w:rsidRPr="00E26259" w14:paraId="6D0D53B8" w14:textId="77777777" w:rsidTr="00EF79D3">
        <w:tc>
          <w:tcPr>
            <w:tcW w:w="570" w:type="dxa"/>
          </w:tcPr>
          <w:p w14:paraId="4585FAE2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14:paraId="3FF68CF0" w14:textId="77777777" w:rsidR="00CD0413" w:rsidRPr="00E26259" w:rsidRDefault="00CD0413" w:rsidP="00CD0413">
            <w:pP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>П.П. Бажов «Серебряное копытце»</w:t>
            </w:r>
          </w:p>
        </w:tc>
        <w:tc>
          <w:tcPr>
            <w:tcW w:w="1701" w:type="dxa"/>
          </w:tcPr>
          <w:p w14:paraId="7089AF0C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</w:tc>
      </w:tr>
      <w:tr w:rsidR="00E26259" w:rsidRPr="00E26259" w14:paraId="1E00110E" w14:textId="77777777" w:rsidTr="00EF79D3">
        <w:tc>
          <w:tcPr>
            <w:tcW w:w="570" w:type="dxa"/>
          </w:tcPr>
          <w:p w14:paraId="3351BD7E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14:paraId="61DF6A28" w14:textId="77777777" w:rsidR="00CD0413" w:rsidRPr="00E26259" w:rsidRDefault="00CD0413" w:rsidP="00CD0413">
            <w:pP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>П.П. Бажов «Серебряное копытце»</w:t>
            </w:r>
          </w:p>
        </w:tc>
        <w:tc>
          <w:tcPr>
            <w:tcW w:w="1701" w:type="dxa"/>
          </w:tcPr>
          <w:p w14:paraId="52F86323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</w:t>
            </w:r>
          </w:p>
        </w:tc>
      </w:tr>
      <w:tr w:rsidR="00E26259" w:rsidRPr="00E26259" w14:paraId="31F3F702" w14:textId="77777777" w:rsidTr="00EF79D3">
        <w:tc>
          <w:tcPr>
            <w:tcW w:w="570" w:type="dxa"/>
          </w:tcPr>
          <w:p w14:paraId="039B09AD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2" w:type="dxa"/>
          </w:tcPr>
          <w:p w14:paraId="6DCEDF2D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 Шварц «</w:t>
            </w: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Сказка о потерянном времени</w:t>
            </w: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14:paraId="3454BD6E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26259" w:rsidRPr="00E26259" w14:paraId="5AD7308E" w14:textId="77777777" w:rsidTr="00EF79D3">
        <w:tc>
          <w:tcPr>
            <w:tcW w:w="570" w:type="dxa"/>
          </w:tcPr>
          <w:p w14:paraId="7757DD97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902" w:type="dxa"/>
          </w:tcPr>
          <w:p w14:paraId="00DCF035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В гостях у сказок»</w:t>
            </w:r>
          </w:p>
        </w:tc>
        <w:tc>
          <w:tcPr>
            <w:tcW w:w="1701" w:type="dxa"/>
          </w:tcPr>
          <w:p w14:paraId="36F7C898" w14:textId="77777777" w:rsidR="00CD0413" w:rsidRPr="00E26259" w:rsidRDefault="00CD0413" w:rsidP="00CD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14:paraId="0C6EABE1" w14:textId="6E853DA9" w:rsidR="003F612D" w:rsidRPr="00E26259" w:rsidRDefault="00160FF6" w:rsidP="008C0EC1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спользуемая л</w:t>
      </w:r>
      <w:r w:rsidR="008C0EC1" w:rsidRPr="00E2625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тература</w:t>
      </w:r>
      <w:r w:rsidR="003F612D" w:rsidRPr="00E2625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CC4869F" w14:textId="77777777" w:rsidR="008C0EC1" w:rsidRPr="00E26259" w:rsidRDefault="00A27C30" w:rsidP="003F612D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>Руков</w:t>
      </w:r>
      <w:r w:rsidR="001E7E0B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>дство для учителя: Второй (основной)  уровень / Бакиров К.А., Насымова Г. А., Аушева И.У., Шаримова А.Г., Габдолакызы Ы.Б, Байкенова Б.А., 2014 г.</w:t>
      </w:r>
    </w:p>
    <w:p w14:paraId="7B04D24D" w14:textId="77777777" w:rsidR="003F612D" w:rsidRPr="00E26259" w:rsidRDefault="003F612D" w:rsidP="003F612D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lastRenderedPageBreak/>
        <w:t>“Волшебный мир” Сказки зарубежных писателей – СПб: СКФ “Человек”, 1993</w:t>
      </w:r>
    </w:p>
    <w:p w14:paraId="2A004748" w14:textId="1EE5A8B3" w:rsidR="003F612D" w:rsidRPr="00E26259" w:rsidRDefault="003F612D" w:rsidP="003F612D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6259">
        <w:rPr>
          <w:rFonts w:ascii="Times New Roman" w:eastAsia="Times New Roman" w:hAnsi="Times New Roman" w:cs="Times New Roman"/>
          <w:sz w:val="28"/>
          <w:szCs w:val="28"/>
        </w:rPr>
        <w:t>Локалова</w:t>
      </w:r>
      <w:proofErr w:type="spellEnd"/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 Н.П. “Почему дети не любят читать и как сформировать у них интерес к чтению”</w:t>
      </w:r>
      <w:r w:rsidR="008C0EC1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8C0EC1" w:rsidRPr="00E26259">
        <w:rPr>
          <w:rFonts w:ascii="Times New Roman" w:eastAsia="Times New Roman" w:hAnsi="Times New Roman" w:cs="Times New Roman"/>
          <w:sz w:val="28"/>
          <w:szCs w:val="28"/>
        </w:rPr>
        <w:t>“Новая школа”, 199</w:t>
      </w:r>
      <w:r w:rsidR="008C0EC1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F10A57" w:rsidRPr="00E2625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41C7D57" w14:textId="24012F73" w:rsidR="00F10A57" w:rsidRPr="00E26259" w:rsidRDefault="008C0EC1" w:rsidP="00F10A57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>“365 золотых сказок” Сборник – М.: “Омега”,1998</w:t>
      </w:r>
      <w:r w:rsidR="00F10A57" w:rsidRPr="00E26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202EB" w14:textId="601155FC" w:rsidR="008C0EC1" w:rsidRPr="00E26259" w:rsidRDefault="008C0EC1" w:rsidP="00F10A57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sz w:val="28"/>
          <w:szCs w:val="28"/>
        </w:rPr>
      </w:pPr>
      <w:r w:rsidRPr="00E26259">
        <w:rPr>
          <w:rFonts w:ascii="Times New Roman" w:eastAsia="Times New Roman" w:hAnsi="Times New Roman" w:cs="Times New Roman"/>
          <w:sz w:val="28"/>
          <w:szCs w:val="28"/>
        </w:rPr>
        <w:t xml:space="preserve">“Русские народные сказки” – </w:t>
      </w:r>
      <w:proofErr w:type="spellStart"/>
      <w:r w:rsidRPr="00E26259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E26259">
        <w:rPr>
          <w:rFonts w:ascii="Times New Roman" w:eastAsia="Times New Roman" w:hAnsi="Times New Roman" w:cs="Times New Roman"/>
          <w:sz w:val="28"/>
          <w:szCs w:val="28"/>
        </w:rPr>
        <w:t>-на-Дону: “Феникс”, 2005</w:t>
      </w:r>
    </w:p>
    <w:p w14:paraId="28139F90" w14:textId="589D457E" w:rsidR="006D3ED7" w:rsidRPr="00E26259" w:rsidRDefault="006D3ED7" w:rsidP="00F10A57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68" w:lineRule="atLeast"/>
        <w:ind w:left="142"/>
        <w:rPr>
          <w:rFonts w:ascii="Times New Roman" w:eastAsia="Times New Roman" w:hAnsi="Times New Roman" w:cs="Times New Roman"/>
          <w:b/>
          <w:bCs/>
          <w:i/>
          <w:iCs/>
          <w:spacing w:val="-18"/>
          <w:sz w:val="28"/>
          <w:szCs w:val="28"/>
        </w:rPr>
      </w:pPr>
    </w:p>
    <w:sectPr w:rsidR="006D3ED7" w:rsidRPr="00E26259" w:rsidSect="00BB5517">
      <w:headerReference w:type="default" r:id="rId8"/>
      <w:pgSz w:w="11909" w:h="16834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486D" w14:textId="77777777" w:rsidR="005E59F6" w:rsidRDefault="005E59F6" w:rsidP="00134193">
      <w:r>
        <w:separator/>
      </w:r>
    </w:p>
  </w:endnote>
  <w:endnote w:type="continuationSeparator" w:id="0">
    <w:p w14:paraId="405EB6DB" w14:textId="77777777" w:rsidR="005E59F6" w:rsidRDefault="005E59F6" w:rsidP="0013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2BDD" w14:textId="77777777" w:rsidR="005E59F6" w:rsidRDefault="005E59F6" w:rsidP="00134193">
      <w:r>
        <w:separator/>
      </w:r>
    </w:p>
  </w:footnote>
  <w:footnote w:type="continuationSeparator" w:id="0">
    <w:p w14:paraId="1997299D" w14:textId="77777777" w:rsidR="005E59F6" w:rsidRDefault="005E59F6" w:rsidP="0013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A9E" w14:textId="77777777" w:rsidR="007B1B9B" w:rsidRDefault="007B1B9B">
    <w:pPr>
      <w:pStyle w:val="a7"/>
      <w:rPr>
        <w:lang w:val="en-US"/>
      </w:rPr>
    </w:pPr>
  </w:p>
  <w:p w14:paraId="074CDA71" w14:textId="77777777" w:rsidR="007B1B9B" w:rsidRPr="007B1B9B" w:rsidRDefault="007B1B9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42"/>
    <w:multiLevelType w:val="multilevel"/>
    <w:tmpl w:val="03284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kk-KZ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529F2"/>
    <w:multiLevelType w:val="hybridMultilevel"/>
    <w:tmpl w:val="BCD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56F7C"/>
    <w:multiLevelType w:val="hybridMultilevel"/>
    <w:tmpl w:val="64A8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34A"/>
    <w:multiLevelType w:val="hybridMultilevel"/>
    <w:tmpl w:val="8182C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EE9"/>
    <w:multiLevelType w:val="hybridMultilevel"/>
    <w:tmpl w:val="1AC43E50"/>
    <w:lvl w:ilvl="0" w:tplc="78721B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B6F7F"/>
    <w:multiLevelType w:val="hybridMultilevel"/>
    <w:tmpl w:val="161479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7F3849"/>
    <w:multiLevelType w:val="hybridMultilevel"/>
    <w:tmpl w:val="10F04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7876"/>
    <w:multiLevelType w:val="hybridMultilevel"/>
    <w:tmpl w:val="6FAE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DB3"/>
    <w:rsid w:val="000168EF"/>
    <w:rsid w:val="00093DB3"/>
    <w:rsid w:val="000B6C34"/>
    <w:rsid w:val="000C098A"/>
    <w:rsid w:val="000C51FA"/>
    <w:rsid w:val="000E736C"/>
    <w:rsid w:val="001142A8"/>
    <w:rsid w:val="00132318"/>
    <w:rsid w:val="00134193"/>
    <w:rsid w:val="00140310"/>
    <w:rsid w:val="00160FF6"/>
    <w:rsid w:val="00163780"/>
    <w:rsid w:val="00166F7F"/>
    <w:rsid w:val="00176A4D"/>
    <w:rsid w:val="001B51D9"/>
    <w:rsid w:val="001D6C96"/>
    <w:rsid w:val="001E7E0B"/>
    <w:rsid w:val="001F4883"/>
    <w:rsid w:val="002072ED"/>
    <w:rsid w:val="00231200"/>
    <w:rsid w:val="0024583C"/>
    <w:rsid w:val="002644B4"/>
    <w:rsid w:val="00280F44"/>
    <w:rsid w:val="002A6089"/>
    <w:rsid w:val="002C69BC"/>
    <w:rsid w:val="002D02E8"/>
    <w:rsid w:val="002D6D66"/>
    <w:rsid w:val="002F53FE"/>
    <w:rsid w:val="00301140"/>
    <w:rsid w:val="003065EE"/>
    <w:rsid w:val="00333431"/>
    <w:rsid w:val="00340508"/>
    <w:rsid w:val="00364767"/>
    <w:rsid w:val="00386489"/>
    <w:rsid w:val="00386DD4"/>
    <w:rsid w:val="003A51DB"/>
    <w:rsid w:val="003C17CD"/>
    <w:rsid w:val="003C26D8"/>
    <w:rsid w:val="003C6C37"/>
    <w:rsid w:val="003F2038"/>
    <w:rsid w:val="003F612D"/>
    <w:rsid w:val="0040083B"/>
    <w:rsid w:val="004168EC"/>
    <w:rsid w:val="00423A6D"/>
    <w:rsid w:val="00432B51"/>
    <w:rsid w:val="00454646"/>
    <w:rsid w:val="0046483A"/>
    <w:rsid w:val="00473942"/>
    <w:rsid w:val="004774B9"/>
    <w:rsid w:val="004822BC"/>
    <w:rsid w:val="004956C6"/>
    <w:rsid w:val="004A2A2C"/>
    <w:rsid w:val="004D3783"/>
    <w:rsid w:val="004E4821"/>
    <w:rsid w:val="005524F5"/>
    <w:rsid w:val="0058659B"/>
    <w:rsid w:val="00592926"/>
    <w:rsid w:val="00597C91"/>
    <w:rsid w:val="005A5CF3"/>
    <w:rsid w:val="005B395F"/>
    <w:rsid w:val="005C0104"/>
    <w:rsid w:val="005D75D0"/>
    <w:rsid w:val="005E59F6"/>
    <w:rsid w:val="005E5CE3"/>
    <w:rsid w:val="005F6810"/>
    <w:rsid w:val="00607C4B"/>
    <w:rsid w:val="006120AD"/>
    <w:rsid w:val="0061402F"/>
    <w:rsid w:val="0062304F"/>
    <w:rsid w:val="00626029"/>
    <w:rsid w:val="00633CD0"/>
    <w:rsid w:val="0063660E"/>
    <w:rsid w:val="00656285"/>
    <w:rsid w:val="00670D05"/>
    <w:rsid w:val="0067163D"/>
    <w:rsid w:val="00673F22"/>
    <w:rsid w:val="006831AB"/>
    <w:rsid w:val="006D3ED7"/>
    <w:rsid w:val="006D69C2"/>
    <w:rsid w:val="006D6EB9"/>
    <w:rsid w:val="006E4957"/>
    <w:rsid w:val="007924C8"/>
    <w:rsid w:val="00794C2E"/>
    <w:rsid w:val="007B1B9B"/>
    <w:rsid w:val="007B263C"/>
    <w:rsid w:val="007D5D74"/>
    <w:rsid w:val="007E011B"/>
    <w:rsid w:val="007F3782"/>
    <w:rsid w:val="00805849"/>
    <w:rsid w:val="0082375A"/>
    <w:rsid w:val="00842AFF"/>
    <w:rsid w:val="00873DFC"/>
    <w:rsid w:val="00883151"/>
    <w:rsid w:val="00885735"/>
    <w:rsid w:val="0089375C"/>
    <w:rsid w:val="008B11E8"/>
    <w:rsid w:val="008C0EC1"/>
    <w:rsid w:val="008E1263"/>
    <w:rsid w:val="00922A30"/>
    <w:rsid w:val="00924F09"/>
    <w:rsid w:val="0093385A"/>
    <w:rsid w:val="009602A9"/>
    <w:rsid w:val="00960DFC"/>
    <w:rsid w:val="009719C2"/>
    <w:rsid w:val="00976F6C"/>
    <w:rsid w:val="00982EA9"/>
    <w:rsid w:val="009D0D48"/>
    <w:rsid w:val="009D72C3"/>
    <w:rsid w:val="009F0C6B"/>
    <w:rsid w:val="00A27C30"/>
    <w:rsid w:val="00A35387"/>
    <w:rsid w:val="00A37BDA"/>
    <w:rsid w:val="00A503EA"/>
    <w:rsid w:val="00A71EF1"/>
    <w:rsid w:val="00A84DE4"/>
    <w:rsid w:val="00A96495"/>
    <w:rsid w:val="00AA7E5B"/>
    <w:rsid w:val="00AC0CC4"/>
    <w:rsid w:val="00AD2E97"/>
    <w:rsid w:val="00AE26F4"/>
    <w:rsid w:val="00AF733F"/>
    <w:rsid w:val="00B0504C"/>
    <w:rsid w:val="00B46F40"/>
    <w:rsid w:val="00B6323D"/>
    <w:rsid w:val="00B73080"/>
    <w:rsid w:val="00BB5517"/>
    <w:rsid w:val="00BF06EC"/>
    <w:rsid w:val="00BF229D"/>
    <w:rsid w:val="00C0570C"/>
    <w:rsid w:val="00C05CE9"/>
    <w:rsid w:val="00C106D0"/>
    <w:rsid w:val="00C33753"/>
    <w:rsid w:val="00C81CF4"/>
    <w:rsid w:val="00CA3642"/>
    <w:rsid w:val="00CD0413"/>
    <w:rsid w:val="00CD3840"/>
    <w:rsid w:val="00CD44F5"/>
    <w:rsid w:val="00D076AB"/>
    <w:rsid w:val="00D16246"/>
    <w:rsid w:val="00D23BC9"/>
    <w:rsid w:val="00D30D25"/>
    <w:rsid w:val="00D4203D"/>
    <w:rsid w:val="00D455F5"/>
    <w:rsid w:val="00D50A9B"/>
    <w:rsid w:val="00D94DC9"/>
    <w:rsid w:val="00DA56BC"/>
    <w:rsid w:val="00DB11DF"/>
    <w:rsid w:val="00DC4CAF"/>
    <w:rsid w:val="00DE3BA2"/>
    <w:rsid w:val="00DE7A53"/>
    <w:rsid w:val="00E26259"/>
    <w:rsid w:val="00E35451"/>
    <w:rsid w:val="00E474A7"/>
    <w:rsid w:val="00E71687"/>
    <w:rsid w:val="00EA6DD7"/>
    <w:rsid w:val="00EC245F"/>
    <w:rsid w:val="00EC67B4"/>
    <w:rsid w:val="00EF6D86"/>
    <w:rsid w:val="00EF79D3"/>
    <w:rsid w:val="00F10A57"/>
    <w:rsid w:val="00F1608C"/>
    <w:rsid w:val="00F33A62"/>
    <w:rsid w:val="00F70568"/>
    <w:rsid w:val="00F75E85"/>
    <w:rsid w:val="00FA7DA9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AA66"/>
  <w15:docId w15:val="{1822AB35-65D7-47E5-9F01-80F17826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C4CA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C4CAF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6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0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3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0310"/>
  </w:style>
  <w:style w:type="paragraph" w:styleId="a7">
    <w:name w:val="header"/>
    <w:basedOn w:val="a"/>
    <w:link w:val="a8"/>
    <w:uiPriority w:val="99"/>
    <w:semiHidden/>
    <w:unhideWhenUsed/>
    <w:rsid w:val="00134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4193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34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93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rsid w:val="000B6C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6C34"/>
  </w:style>
  <w:style w:type="table" w:styleId="ac">
    <w:name w:val="Table Grid"/>
    <w:basedOn w:val="a1"/>
    <w:uiPriority w:val="59"/>
    <w:rsid w:val="005E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C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4C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3E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D3ED7"/>
    <w:rPr>
      <w:b/>
      <w:bCs/>
    </w:rPr>
  </w:style>
  <w:style w:type="paragraph" w:styleId="ae">
    <w:name w:val="List Paragraph"/>
    <w:basedOn w:val="a"/>
    <w:uiPriority w:val="34"/>
    <w:qFormat/>
    <w:rsid w:val="005524F5"/>
    <w:pPr>
      <w:ind w:left="720"/>
      <w:contextualSpacing/>
    </w:pPr>
  </w:style>
  <w:style w:type="paragraph" w:customStyle="1" w:styleId="c0">
    <w:name w:val="c0"/>
    <w:basedOn w:val="a"/>
    <w:rsid w:val="0065628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56285"/>
  </w:style>
  <w:style w:type="paragraph" w:styleId="af">
    <w:name w:val="Body Text"/>
    <w:basedOn w:val="a"/>
    <w:link w:val="af0"/>
    <w:uiPriority w:val="99"/>
    <w:semiHidden/>
    <w:unhideWhenUsed/>
    <w:rsid w:val="009D72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D72C3"/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 First Indent"/>
    <w:basedOn w:val="af"/>
    <w:link w:val="af2"/>
    <w:rsid w:val="009D72C3"/>
    <w:pPr>
      <w:widowControl/>
      <w:autoSpaceDE/>
      <w:autoSpaceDN/>
      <w:adjustRightInd/>
      <w:spacing w:line="120" w:lineRule="atLeast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Красная строка Знак"/>
    <w:basedOn w:val="af0"/>
    <w:link w:val="af1"/>
    <w:rsid w:val="009D72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E6D6-EC40-4A20-8B30-CC90601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иджурова Амина</cp:lastModifiedBy>
  <cp:revision>56</cp:revision>
  <cp:lastPrinted>2016-03-20T12:40:00Z</cp:lastPrinted>
  <dcterms:created xsi:type="dcterms:W3CDTF">2015-11-24T08:09:00Z</dcterms:created>
  <dcterms:modified xsi:type="dcterms:W3CDTF">2021-12-28T18:41:00Z</dcterms:modified>
</cp:coreProperties>
</file>